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CFB7A" w14:textId="77777777" w:rsidR="00362884" w:rsidRDefault="00362884" w:rsidP="0085438A">
      <w:pPr>
        <w:rPr>
          <w:rFonts w:ascii="Corbel" w:hAnsi="Corbel"/>
          <w:color w:val="441A67"/>
        </w:rPr>
      </w:pPr>
    </w:p>
    <w:p w14:paraId="52A857AD" w14:textId="6C9D3478" w:rsidR="00F5450B" w:rsidRPr="00C46D8A" w:rsidRDefault="00D3442A" w:rsidP="00A74561">
      <w:pPr>
        <w:ind w:left="2880" w:firstLine="720"/>
        <w:rPr>
          <w:b/>
          <w:color w:val="002060"/>
        </w:rPr>
      </w:pPr>
      <w:r w:rsidRPr="00C46D8A">
        <w:rPr>
          <w:b/>
          <w:color w:val="002060"/>
        </w:rPr>
        <w:t>CONSULTATION FORM</w:t>
      </w:r>
      <w:r w:rsidR="00412549">
        <w:rPr>
          <w:b/>
          <w:color w:val="002060"/>
        </w:rPr>
        <w:t xml:space="preserve"> </w:t>
      </w:r>
      <w:r w:rsidR="00A74561">
        <w:rPr>
          <w:b/>
          <w:color w:val="002060"/>
        </w:rPr>
        <w:tab/>
      </w:r>
    </w:p>
    <w:p w14:paraId="1F387851" w14:textId="77777777" w:rsidR="00F5450B" w:rsidRDefault="00F5450B" w:rsidP="00A631C8"/>
    <w:p w14:paraId="546C878D" w14:textId="1C6EC832" w:rsidR="00AB7EC2" w:rsidRDefault="00AA7B5E" w:rsidP="00A631C8">
      <w:r>
        <w:t xml:space="preserve">Please note this form </w:t>
      </w:r>
      <w:r w:rsidR="00D4480E">
        <w:t xml:space="preserve">must </w:t>
      </w:r>
      <w:r>
        <w:t>be kept for a minimum of 7 years</w:t>
      </w:r>
      <w:r w:rsidR="00636DBF">
        <w:t xml:space="preserve"> for insurance purposes</w:t>
      </w:r>
      <w:r w:rsidR="00D85817">
        <w:t xml:space="preserve"> (all sections with a </w:t>
      </w:r>
      <w:r w:rsidR="00D85817" w:rsidRPr="001A19C3">
        <w:rPr>
          <w:b/>
        </w:rPr>
        <w:t>*</w:t>
      </w:r>
      <w:r w:rsidR="00D85817">
        <w:t xml:space="preserve"> need to be completed)</w:t>
      </w:r>
      <w:r w:rsidR="001A19C3">
        <w:t xml:space="preserve"> </w:t>
      </w:r>
    </w:p>
    <w:p w14:paraId="62991B0A" w14:textId="77777777" w:rsidR="00D8039A" w:rsidRDefault="00D8039A" w:rsidP="00A631C8"/>
    <w:p w14:paraId="26AF4146" w14:textId="77777777" w:rsidR="00AB7EC2" w:rsidRDefault="00AB7EC2" w:rsidP="00A631C8"/>
    <w:p w14:paraId="2C67F0D3" w14:textId="61062FD3" w:rsidR="00F5450B" w:rsidRDefault="00415E34" w:rsidP="00A631C8">
      <w:r w:rsidRPr="001A19C3">
        <w:rPr>
          <w:b/>
        </w:rPr>
        <w:t>*</w:t>
      </w:r>
      <w:r w:rsidR="002A6A8F">
        <w:t xml:space="preserve">Client name _____________________________________ </w:t>
      </w:r>
      <w:r>
        <w:t>*</w:t>
      </w:r>
      <w:r w:rsidR="002A6A8F">
        <w:t xml:space="preserve">Date of birth ______/________/________ </w:t>
      </w:r>
    </w:p>
    <w:p w14:paraId="2A8E92B0" w14:textId="77777777" w:rsidR="00F5450B" w:rsidRDefault="00F5450B" w:rsidP="00A631C8"/>
    <w:p w14:paraId="3A9E4114" w14:textId="77777777" w:rsidR="00F5450B" w:rsidRDefault="002A6A8F" w:rsidP="00A631C8">
      <w:r>
        <w:t xml:space="preserve">Address ___________________________________________________ </w:t>
      </w:r>
    </w:p>
    <w:p w14:paraId="64337F9E" w14:textId="77777777" w:rsidR="00F5450B" w:rsidRDefault="00F5450B" w:rsidP="00A631C8"/>
    <w:p w14:paraId="26B3CB0F" w14:textId="77777777" w:rsidR="00F5450B" w:rsidRDefault="002A6A8F" w:rsidP="00A631C8">
      <w:r>
        <w:t xml:space="preserve">____________________________________________________ </w:t>
      </w:r>
    </w:p>
    <w:p w14:paraId="5A81BF30" w14:textId="77777777" w:rsidR="00F5450B" w:rsidRDefault="00F5450B" w:rsidP="00A631C8"/>
    <w:p w14:paraId="3E906BE1" w14:textId="77777777" w:rsidR="00F5450B" w:rsidRDefault="002A6A8F" w:rsidP="00A631C8">
      <w:r>
        <w:t xml:space="preserve">____________________________________________________ </w:t>
      </w:r>
    </w:p>
    <w:p w14:paraId="45876F9A" w14:textId="77777777" w:rsidR="00F5450B" w:rsidRDefault="00F5450B" w:rsidP="00A631C8"/>
    <w:p w14:paraId="77D1511E" w14:textId="77777777" w:rsidR="00F5450B" w:rsidRDefault="002A6A8F" w:rsidP="00A631C8">
      <w:r>
        <w:t xml:space="preserve">Postcode ___________________ </w:t>
      </w:r>
    </w:p>
    <w:p w14:paraId="3421D480" w14:textId="77777777" w:rsidR="00F5450B" w:rsidRDefault="00F5450B" w:rsidP="00A631C8"/>
    <w:p w14:paraId="10E1FBDC" w14:textId="034075E5" w:rsidR="00F5450B" w:rsidRDefault="001A19C3" w:rsidP="00A631C8">
      <w:r w:rsidRPr="001A19C3">
        <w:rPr>
          <w:b/>
        </w:rPr>
        <w:t>*</w:t>
      </w:r>
      <w:r>
        <w:t>Contact number</w:t>
      </w:r>
      <w:r w:rsidR="002A6A8F">
        <w:t xml:space="preserve"> ___________________ </w:t>
      </w:r>
    </w:p>
    <w:p w14:paraId="4887D3BB" w14:textId="77777777" w:rsidR="00F5450B" w:rsidRDefault="00F5450B" w:rsidP="00A631C8"/>
    <w:p w14:paraId="1DD2783D" w14:textId="77777777" w:rsidR="00F5450B" w:rsidRDefault="002A6A8F" w:rsidP="00A631C8">
      <w:r>
        <w:t xml:space="preserve">Mobile ___________________ </w:t>
      </w:r>
    </w:p>
    <w:p w14:paraId="2E5B84B1" w14:textId="77777777" w:rsidR="00F5450B" w:rsidRDefault="00F5450B" w:rsidP="00A631C8"/>
    <w:p w14:paraId="07FE4D8D" w14:textId="77777777" w:rsidR="00F5450B" w:rsidRDefault="002A6A8F" w:rsidP="00A631C8">
      <w:r>
        <w:t xml:space="preserve">Email address ________________________________ </w:t>
      </w:r>
    </w:p>
    <w:p w14:paraId="41F1C621" w14:textId="5B3C873C" w:rsidR="00415E34" w:rsidRDefault="00415E34" w:rsidP="00A631C8"/>
    <w:p w14:paraId="3C1CED5A" w14:textId="632ACADE" w:rsidR="00415E34" w:rsidRPr="00C058FE" w:rsidRDefault="00415E34" w:rsidP="00A631C8">
      <w:pPr>
        <w:rPr>
          <w:b/>
        </w:rPr>
      </w:pPr>
      <w:r w:rsidRPr="00C058FE">
        <w:rPr>
          <w:b/>
        </w:rPr>
        <w:t>What communications would you like to receive from us?</w:t>
      </w:r>
    </w:p>
    <w:p w14:paraId="7BB584FB" w14:textId="7DBB8552" w:rsidR="00415E34" w:rsidRDefault="00415E34" w:rsidP="00A631C8"/>
    <w:p w14:paraId="09B48077" w14:textId="0AA122D5" w:rsidR="00415E34" w:rsidRDefault="00415E34" w:rsidP="00A631C8">
      <w:bookmarkStart w:id="0" w:name="_Hlk514745545"/>
      <w:r>
        <w:t>Appointment Reminders</w:t>
      </w:r>
      <w:r>
        <w:tab/>
      </w:r>
      <w:r>
        <w:tab/>
      </w:r>
      <w:r>
        <w:tab/>
      </w:r>
      <w:r>
        <w:tab/>
      </w:r>
      <w:bookmarkStart w:id="1" w:name="_Hlk514745440"/>
      <w:r w:rsidRPr="00415E34">
        <w:rPr>
          <w:sz w:val="40"/>
          <w:szCs w:val="40"/>
        </w:rPr>
        <w:t>□</w:t>
      </w:r>
      <w:bookmarkEnd w:id="1"/>
    </w:p>
    <w:p w14:paraId="3868E907" w14:textId="2D4351AD" w:rsidR="00415E34" w:rsidRDefault="00415E34" w:rsidP="00A631C8">
      <w:r>
        <w:t>Promotions and Offers</w:t>
      </w:r>
      <w:r>
        <w:tab/>
      </w:r>
      <w:r>
        <w:tab/>
      </w:r>
      <w:r>
        <w:tab/>
      </w:r>
      <w:r>
        <w:tab/>
      </w:r>
      <w:r>
        <w:tab/>
      </w:r>
      <w:r w:rsidRPr="00415E34">
        <w:rPr>
          <w:sz w:val="40"/>
          <w:szCs w:val="40"/>
        </w:rPr>
        <w:t>□</w:t>
      </w:r>
    </w:p>
    <w:p w14:paraId="2DE4458A" w14:textId="62C1F5B5" w:rsidR="00415E34" w:rsidRDefault="00415E34" w:rsidP="00A631C8">
      <w:r>
        <w:t>Newslet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5E34">
        <w:rPr>
          <w:sz w:val="40"/>
          <w:szCs w:val="40"/>
        </w:rPr>
        <w:t>□</w:t>
      </w:r>
    </w:p>
    <w:p w14:paraId="773700EC" w14:textId="45FC00A9" w:rsidR="00415E34" w:rsidRDefault="00415E34" w:rsidP="00A631C8">
      <w:pPr>
        <w:rPr>
          <w:sz w:val="40"/>
          <w:szCs w:val="40"/>
        </w:rPr>
      </w:pPr>
      <w:r>
        <w:t>Other___________________________</w:t>
      </w:r>
      <w:r>
        <w:tab/>
      </w:r>
      <w:r>
        <w:tab/>
      </w:r>
      <w:r>
        <w:tab/>
      </w:r>
      <w:r w:rsidRPr="00415E34">
        <w:rPr>
          <w:sz w:val="40"/>
          <w:szCs w:val="40"/>
        </w:rPr>
        <w:t>□</w:t>
      </w:r>
    </w:p>
    <w:bookmarkEnd w:id="0"/>
    <w:p w14:paraId="6FB2406A" w14:textId="245E075D" w:rsidR="00415E34" w:rsidRDefault="00415E34" w:rsidP="00A631C8"/>
    <w:p w14:paraId="464D4125" w14:textId="1B1C1B98" w:rsidR="00415E34" w:rsidRPr="00C058FE" w:rsidRDefault="00415E34" w:rsidP="00A631C8">
      <w:pPr>
        <w:rPr>
          <w:b/>
        </w:rPr>
      </w:pPr>
      <w:r w:rsidRPr="00C058FE">
        <w:rPr>
          <w:b/>
        </w:rPr>
        <w:t>How would you like to receive them?</w:t>
      </w:r>
    </w:p>
    <w:p w14:paraId="205B5948" w14:textId="6B7CE86F" w:rsidR="00415E34" w:rsidRDefault="00415E34" w:rsidP="00A631C8"/>
    <w:p w14:paraId="6D80790B" w14:textId="1DA450CC" w:rsidR="00415E34" w:rsidRDefault="00415E34" w:rsidP="00415E34">
      <w:r>
        <w:t>Ph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5E34">
        <w:rPr>
          <w:sz w:val="40"/>
          <w:szCs w:val="40"/>
        </w:rPr>
        <w:t>□</w:t>
      </w:r>
    </w:p>
    <w:p w14:paraId="74B087DD" w14:textId="2D8DC0E5" w:rsidR="00415E34" w:rsidRDefault="00415E34" w:rsidP="00415E34">
      <w:r>
        <w:t>Mobile</w:t>
      </w:r>
      <w:r>
        <w:tab/>
        <w:t>S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5E34">
        <w:rPr>
          <w:sz w:val="40"/>
          <w:szCs w:val="40"/>
        </w:rPr>
        <w:t>□</w:t>
      </w:r>
    </w:p>
    <w:p w14:paraId="41A51567" w14:textId="1B8E3177" w:rsidR="00415E34" w:rsidRPr="00415E34" w:rsidRDefault="00415E34" w:rsidP="00415E34">
      <w:pPr>
        <w:rPr>
          <w:sz w:val="40"/>
          <w:szCs w:val="40"/>
        </w:rPr>
      </w:pPr>
      <w:r>
        <w:t>E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" w:name="_Hlk514745595"/>
      <w:r>
        <w:tab/>
      </w:r>
      <w:r w:rsidRPr="00415E34">
        <w:rPr>
          <w:sz w:val="40"/>
          <w:szCs w:val="40"/>
        </w:rPr>
        <w:t>□</w:t>
      </w:r>
      <w:bookmarkEnd w:id="2"/>
    </w:p>
    <w:p w14:paraId="3F0983DD" w14:textId="2AEC5D61" w:rsidR="00415E34" w:rsidRDefault="00415E34" w:rsidP="00415E34">
      <w:r>
        <w:t>P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5E34">
        <w:rPr>
          <w:sz w:val="40"/>
          <w:szCs w:val="40"/>
        </w:rPr>
        <w:t>□</w:t>
      </w:r>
    </w:p>
    <w:p w14:paraId="7E2C3711" w14:textId="77777777" w:rsidR="00415E34" w:rsidRDefault="00415E34" w:rsidP="00415E34">
      <w:pPr>
        <w:rPr>
          <w:sz w:val="40"/>
          <w:szCs w:val="40"/>
        </w:rPr>
      </w:pPr>
      <w:r>
        <w:t>Other___________________________</w:t>
      </w:r>
      <w:r>
        <w:tab/>
      </w:r>
      <w:r>
        <w:tab/>
      </w:r>
      <w:r>
        <w:tab/>
      </w:r>
      <w:r w:rsidRPr="00415E34">
        <w:rPr>
          <w:sz w:val="40"/>
          <w:szCs w:val="40"/>
        </w:rPr>
        <w:t>□</w:t>
      </w:r>
    </w:p>
    <w:p w14:paraId="40C6C999" w14:textId="77777777" w:rsidR="00415E34" w:rsidRDefault="00415E34" w:rsidP="00A631C8"/>
    <w:p w14:paraId="734ACAC2" w14:textId="77777777" w:rsidR="00F5450B" w:rsidRDefault="00F5450B" w:rsidP="00A631C8"/>
    <w:p w14:paraId="17516E76" w14:textId="45659049" w:rsidR="00F5450B" w:rsidRPr="00C058FE" w:rsidRDefault="00415E34" w:rsidP="00A631C8">
      <w:pPr>
        <w:rPr>
          <w:b/>
        </w:rPr>
      </w:pPr>
      <w:r w:rsidRPr="001A19C3">
        <w:rPr>
          <w:b/>
        </w:rPr>
        <w:t>*</w:t>
      </w:r>
      <w:r w:rsidR="002A6A8F" w:rsidRPr="00C058FE">
        <w:rPr>
          <w:b/>
        </w:rPr>
        <w:t xml:space="preserve">Doctor’s name and address </w:t>
      </w:r>
    </w:p>
    <w:p w14:paraId="2A07739E" w14:textId="77777777" w:rsidR="00F5450B" w:rsidRDefault="00F5450B" w:rsidP="00A631C8"/>
    <w:p w14:paraId="7AEB4A90" w14:textId="77777777" w:rsidR="00F5450B" w:rsidRDefault="002A6A8F" w:rsidP="00A631C8">
      <w:r>
        <w:t>___________________________________</w:t>
      </w:r>
      <w:r w:rsidR="00CC5B29">
        <w:t>_____________________________</w:t>
      </w:r>
    </w:p>
    <w:p w14:paraId="2F98722C" w14:textId="77777777" w:rsidR="00F5450B" w:rsidRDefault="002A6A8F" w:rsidP="00A631C8">
      <w:r>
        <w:t xml:space="preserve">________________________________________________________________ </w:t>
      </w:r>
    </w:p>
    <w:p w14:paraId="0660BF34" w14:textId="77777777" w:rsidR="00F5450B" w:rsidRDefault="002A6A8F" w:rsidP="00A631C8">
      <w:r>
        <w:t>___________________________________</w:t>
      </w:r>
      <w:r w:rsidR="00CC5B29">
        <w:t>_____________________________</w:t>
      </w:r>
    </w:p>
    <w:p w14:paraId="4893F0BA" w14:textId="77777777" w:rsidR="00F5450B" w:rsidRDefault="00F5450B" w:rsidP="00A631C8"/>
    <w:p w14:paraId="6E86EA4E" w14:textId="4A50BA2E" w:rsidR="003E5FEE" w:rsidRDefault="00415E34" w:rsidP="00A631C8">
      <w:r w:rsidRPr="001A19C3">
        <w:rPr>
          <w:b/>
        </w:rPr>
        <w:t>*</w:t>
      </w:r>
      <w:r>
        <w:t xml:space="preserve"> </w:t>
      </w:r>
      <w:r w:rsidR="002A6A8F" w:rsidRPr="00C058FE">
        <w:rPr>
          <w:b/>
        </w:rPr>
        <w:t>Previous treatments and reason for treatment</w:t>
      </w:r>
      <w:r w:rsidR="002A6A8F">
        <w:t xml:space="preserve"> </w:t>
      </w:r>
    </w:p>
    <w:p w14:paraId="48D7B144" w14:textId="77777777" w:rsidR="003E5FEE" w:rsidRDefault="003E5FEE" w:rsidP="00A631C8"/>
    <w:p w14:paraId="15B84C28" w14:textId="77777777" w:rsidR="003E5FEE" w:rsidRDefault="002A6A8F" w:rsidP="00A631C8">
      <w:r>
        <w:t xml:space="preserve">____________________________________________________________________________________ </w:t>
      </w:r>
    </w:p>
    <w:p w14:paraId="5A4E54D3" w14:textId="77777777" w:rsidR="003E5FEE" w:rsidRDefault="002A6A8F" w:rsidP="00A631C8">
      <w:r>
        <w:t xml:space="preserve">__________________________________________________________________________________ </w:t>
      </w:r>
    </w:p>
    <w:p w14:paraId="0A1908A2" w14:textId="77777777" w:rsidR="003E5FEE" w:rsidRDefault="002A6A8F" w:rsidP="00A631C8">
      <w:r>
        <w:t xml:space="preserve">____________________________________________________________________________________ </w:t>
      </w:r>
    </w:p>
    <w:p w14:paraId="7D6CEA7E" w14:textId="77777777" w:rsidR="003E5FEE" w:rsidRDefault="002A6A8F" w:rsidP="00A631C8">
      <w:r>
        <w:t xml:space="preserve">___________________________________________________________________________________ </w:t>
      </w:r>
    </w:p>
    <w:p w14:paraId="566CD417" w14:textId="77777777" w:rsidR="003E5FEE" w:rsidRDefault="002A6A8F" w:rsidP="00A631C8">
      <w:r>
        <w:t xml:space="preserve">___________________________________________________________________________________ </w:t>
      </w:r>
    </w:p>
    <w:p w14:paraId="28115AFC" w14:textId="77777777" w:rsidR="003E5FEE" w:rsidRDefault="002A6A8F" w:rsidP="00A631C8">
      <w:r>
        <w:t xml:space="preserve">____________________________________________________________________________________ </w:t>
      </w:r>
    </w:p>
    <w:p w14:paraId="6A8AFE63" w14:textId="77777777" w:rsidR="0061014A" w:rsidRDefault="0061014A" w:rsidP="00A631C8"/>
    <w:p w14:paraId="714DF9C6" w14:textId="77777777" w:rsidR="00D8039A" w:rsidRDefault="00D8039A" w:rsidP="00A631C8"/>
    <w:p w14:paraId="57740AA7" w14:textId="0896BC49" w:rsidR="00D72FAA" w:rsidRPr="00C058FE" w:rsidRDefault="00415E34" w:rsidP="00A631C8">
      <w:pPr>
        <w:rPr>
          <w:b/>
        </w:rPr>
      </w:pPr>
      <w:r w:rsidRPr="001A19C3">
        <w:rPr>
          <w:b/>
        </w:rPr>
        <w:t>*</w:t>
      </w:r>
      <w:r w:rsidR="00D72FAA" w:rsidRPr="00C058FE">
        <w:rPr>
          <w:b/>
        </w:rPr>
        <w:t xml:space="preserve">MEDICAL HISTORY </w:t>
      </w:r>
    </w:p>
    <w:p w14:paraId="19C98DE6" w14:textId="77777777" w:rsidR="00D362DF" w:rsidRDefault="00D362DF" w:rsidP="00A631C8"/>
    <w:p w14:paraId="6455733D" w14:textId="77777777" w:rsidR="00F5450B" w:rsidRDefault="002A6A8F" w:rsidP="00A631C8">
      <w:r>
        <w:t xml:space="preserve">If any are marked yes, please go into more detail in the space under the condition. </w:t>
      </w:r>
    </w:p>
    <w:p w14:paraId="3D32DE53" w14:textId="77777777" w:rsidR="003E5FEE" w:rsidRDefault="0061014A" w:rsidP="00A631C8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B1F9B3" wp14:editId="3BC5368C">
                <wp:simplePos x="0" y="0"/>
                <wp:positionH relativeFrom="margin">
                  <wp:posOffset>2933700</wp:posOffset>
                </wp:positionH>
                <wp:positionV relativeFrom="paragraph">
                  <wp:posOffset>145415</wp:posOffset>
                </wp:positionV>
                <wp:extent cx="3000375" cy="37623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349D" w14:textId="77777777" w:rsidR="0061014A" w:rsidRDefault="0061014A" w:rsidP="0061014A">
                            <w:pPr>
                              <w:spacing w:line="480" w:lineRule="auto"/>
                            </w:pPr>
                            <w:r>
                              <w:t xml:space="preserve">Prone to keloid scarring yes/no </w:t>
                            </w:r>
                          </w:p>
                          <w:p w14:paraId="646826E7" w14:textId="77777777" w:rsidR="0061014A" w:rsidRDefault="0061014A" w:rsidP="0061014A">
                            <w:pPr>
                              <w:spacing w:line="480" w:lineRule="auto"/>
                            </w:pPr>
                            <w:r>
                              <w:t xml:space="preserve">Hormone imbalance yes/no </w:t>
                            </w:r>
                          </w:p>
                          <w:p w14:paraId="0AA94AC8" w14:textId="77777777" w:rsidR="0061014A" w:rsidRDefault="0061014A" w:rsidP="0061014A">
                            <w:pPr>
                              <w:spacing w:line="480" w:lineRule="auto"/>
                            </w:pPr>
                            <w:r>
                              <w:t xml:space="preserve">Stroke yes/no </w:t>
                            </w:r>
                          </w:p>
                          <w:p w14:paraId="1BA68C7C" w14:textId="77777777" w:rsidR="0061014A" w:rsidRDefault="0061014A" w:rsidP="0061014A">
                            <w:pPr>
                              <w:spacing w:line="480" w:lineRule="auto"/>
                            </w:pPr>
                            <w:r>
                              <w:t xml:space="preserve">Claustrophobia yes/no </w:t>
                            </w:r>
                          </w:p>
                          <w:p w14:paraId="5F6842DE" w14:textId="77777777" w:rsidR="0061014A" w:rsidRDefault="0061014A" w:rsidP="0061014A">
                            <w:pPr>
                              <w:spacing w:line="480" w:lineRule="auto"/>
                            </w:pPr>
                            <w:r>
                              <w:t xml:space="preserve">Hepatitis yes/no </w:t>
                            </w:r>
                          </w:p>
                          <w:p w14:paraId="3DDA25FA" w14:textId="77777777" w:rsidR="0061014A" w:rsidRDefault="0061014A" w:rsidP="0061014A">
                            <w:pPr>
                              <w:spacing w:line="480" w:lineRule="auto"/>
                            </w:pPr>
                            <w:r>
                              <w:t xml:space="preserve">Metal plates/pins/piercings yes/no </w:t>
                            </w:r>
                          </w:p>
                          <w:p w14:paraId="74EFADCD" w14:textId="77777777" w:rsidR="0061014A" w:rsidRDefault="0061014A" w:rsidP="0061014A">
                            <w:pPr>
                              <w:spacing w:line="480" w:lineRule="auto"/>
                            </w:pPr>
                            <w:r>
                              <w:t xml:space="preserve">Recent scar tissue/surgery yes/no </w:t>
                            </w:r>
                          </w:p>
                          <w:p w14:paraId="29EB8457" w14:textId="77777777" w:rsidR="0061014A" w:rsidRDefault="0061014A" w:rsidP="0061014A">
                            <w:pPr>
                              <w:spacing w:line="480" w:lineRule="auto"/>
                            </w:pPr>
                            <w:r>
                              <w:t xml:space="preserve">Respiratory problems yes/no </w:t>
                            </w:r>
                          </w:p>
                          <w:p w14:paraId="4B40C29D" w14:textId="77777777" w:rsidR="0061014A" w:rsidRDefault="0061014A" w:rsidP="0061014A">
                            <w:pPr>
                              <w:spacing w:line="480" w:lineRule="auto"/>
                            </w:pPr>
                            <w:r>
                              <w:t xml:space="preserve">Allergies yes/no </w:t>
                            </w:r>
                          </w:p>
                          <w:p w14:paraId="0E76E60B" w14:textId="77777777" w:rsidR="0061014A" w:rsidRDefault="0061014A" w:rsidP="0061014A">
                            <w:pPr>
                              <w:spacing w:line="480" w:lineRule="auto"/>
                            </w:pPr>
                            <w:r>
                              <w:t xml:space="preserve">High/low blood pressure yes/no </w:t>
                            </w:r>
                          </w:p>
                          <w:p w14:paraId="0263E1C8" w14:textId="77777777" w:rsidR="0061014A" w:rsidRDefault="0061014A" w:rsidP="0061014A">
                            <w:pPr>
                              <w:spacing w:line="480" w:lineRule="auto"/>
                            </w:pPr>
                            <w:r>
                              <w:t xml:space="preserve">Operations within 6 months yes/no </w:t>
                            </w:r>
                          </w:p>
                          <w:p w14:paraId="4CD96875" w14:textId="77777777" w:rsidR="0061014A" w:rsidRDefault="006101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1F9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pt;margin-top:11.45pt;width:236.25pt;height:29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" stroked="f">
                <v:textbox>
                  <w:txbxContent>
                    <w:p w14:paraId="1DCD349D" w14:textId="77777777" w:rsidR="0061014A" w:rsidRDefault="0061014A" w:rsidP="0061014A">
                      <w:pPr>
                        <w:spacing w:line="480" w:lineRule="auto"/>
                      </w:pPr>
                      <w:r>
                        <w:t xml:space="preserve">Prone to keloid scarring yes/no </w:t>
                      </w:r>
                    </w:p>
                    <w:p w14:paraId="646826E7" w14:textId="77777777" w:rsidR="0061014A" w:rsidRDefault="0061014A" w:rsidP="0061014A">
                      <w:pPr>
                        <w:spacing w:line="480" w:lineRule="auto"/>
                      </w:pPr>
                      <w:r>
                        <w:t xml:space="preserve">Hormone imbalance yes/no </w:t>
                      </w:r>
                    </w:p>
                    <w:p w14:paraId="0AA94AC8" w14:textId="77777777" w:rsidR="0061014A" w:rsidRDefault="0061014A" w:rsidP="0061014A">
                      <w:pPr>
                        <w:spacing w:line="480" w:lineRule="auto"/>
                      </w:pPr>
                      <w:r>
                        <w:t xml:space="preserve">Stroke yes/no </w:t>
                      </w:r>
                    </w:p>
                    <w:p w14:paraId="1BA68C7C" w14:textId="77777777" w:rsidR="0061014A" w:rsidRDefault="0061014A" w:rsidP="0061014A">
                      <w:pPr>
                        <w:spacing w:line="480" w:lineRule="auto"/>
                      </w:pPr>
                      <w:r>
                        <w:t xml:space="preserve">Claustrophobia yes/no </w:t>
                      </w:r>
                    </w:p>
                    <w:p w14:paraId="5F6842DE" w14:textId="77777777" w:rsidR="0061014A" w:rsidRDefault="0061014A" w:rsidP="0061014A">
                      <w:pPr>
                        <w:spacing w:line="480" w:lineRule="auto"/>
                      </w:pPr>
                      <w:r>
                        <w:t xml:space="preserve">Hepatitis yes/no </w:t>
                      </w:r>
                    </w:p>
                    <w:p w14:paraId="3DDA25FA" w14:textId="77777777" w:rsidR="0061014A" w:rsidRDefault="0061014A" w:rsidP="0061014A">
                      <w:pPr>
                        <w:spacing w:line="480" w:lineRule="auto"/>
                      </w:pPr>
                      <w:r>
                        <w:t xml:space="preserve">Metal plates/pins/piercings yes/no </w:t>
                      </w:r>
                    </w:p>
                    <w:p w14:paraId="74EFADCD" w14:textId="77777777" w:rsidR="0061014A" w:rsidRDefault="0061014A" w:rsidP="0061014A">
                      <w:pPr>
                        <w:spacing w:line="480" w:lineRule="auto"/>
                      </w:pPr>
                      <w:r>
                        <w:t xml:space="preserve">Recent scar tissue/surgery yes/no </w:t>
                      </w:r>
                    </w:p>
                    <w:p w14:paraId="29EB8457" w14:textId="77777777" w:rsidR="0061014A" w:rsidRDefault="0061014A" w:rsidP="0061014A">
                      <w:pPr>
                        <w:spacing w:line="480" w:lineRule="auto"/>
                      </w:pPr>
                      <w:r>
                        <w:t xml:space="preserve">Respiratory problems yes/no </w:t>
                      </w:r>
                    </w:p>
                    <w:p w14:paraId="4B40C29D" w14:textId="77777777" w:rsidR="0061014A" w:rsidRDefault="0061014A" w:rsidP="0061014A">
                      <w:pPr>
                        <w:spacing w:line="480" w:lineRule="auto"/>
                      </w:pPr>
                      <w:r>
                        <w:t xml:space="preserve">Allergies yes/no </w:t>
                      </w:r>
                    </w:p>
                    <w:p w14:paraId="0E76E60B" w14:textId="77777777" w:rsidR="0061014A" w:rsidRDefault="0061014A" w:rsidP="0061014A">
                      <w:pPr>
                        <w:spacing w:line="480" w:lineRule="auto"/>
                      </w:pPr>
                      <w:r>
                        <w:t xml:space="preserve">High/low blood pressure yes/no </w:t>
                      </w:r>
                    </w:p>
                    <w:p w14:paraId="0263E1C8" w14:textId="77777777" w:rsidR="0061014A" w:rsidRDefault="0061014A" w:rsidP="0061014A">
                      <w:pPr>
                        <w:spacing w:line="480" w:lineRule="auto"/>
                      </w:pPr>
                      <w:r>
                        <w:t xml:space="preserve">Operations within 6 months yes/no </w:t>
                      </w:r>
                    </w:p>
                    <w:p w14:paraId="4CD96875" w14:textId="77777777" w:rsidR="0061014A" w:rsidRDefault="0061014A"/>
                  </w:txbxContent>
                </v:textbox>
                <w10:wrap type="square" anchorx="margin"/>
              </v:shape>
            </w:pict>
          </mc:Fallback>
        </mc:AlternateContent>
      </w:r>
    </w:p>
    <w:p w14:paraId="6387F6F5" w14:textId="77777777" w:rsidR="00F5450B" w:rsidRDefault="002A6A8F" w:rsidP="0061014A">
      <w:pPr>
        <w:spacing w:line="480" w:lineRule="auto"/>
      </w:pPr>
      <w:r>
        <w:t>Heart conditions/pacemaker yes</w:t>
      </w:r>
      <w:r w:rsidR="00C46D8A">
        <w:t xml:space="preserve"> </w:t>
      </w:r>
      <w:r>
        <w:t xml:space="preserve">/no </w:t>
      </w:r>
    </w:p>
    <w:p w14:paraId="721A08EA" w14:textId="77777777" w:rsidR="00F5450B" w:rsidRDefault="002A6A8F" w:rsidP="0061014A">
      <w:pPr>
        <w:spacing w:line="480" w:lineRule="auto"/>
      </w:pPr>
      <w:r>
        <w:t xml:space="preserve">Severe circulatory disorders/DVT yes /no </w:t>
      </w:r>
    </w:p>
    <w:p w14:paraId="6BD4F922" w14:textId="77777777" w:rsidR="0061014A" w:rsidRDefault="002A6A8F" w:rsidP="0061014A">
      <w:pPr>
        <w:spacing w:line="480" w:lineRule="auto"/>
      </w:pPr>
      <w:r>
        <w:t xml:space="preserve">Diabetes yes/no </w:t>
      </w:r>
    </w:p>
    <w:p w14:paraId="64667E91" w14:textId="77777777" w:rsidR="00F5450B" w:rsidRDefault="002A6A8F" w:rsidP="0061014A">
      <w:pPr>
        <w:spacing w:line="480" w:lineRule="auto"/>
      </w:pPr>
      <w:r>
        <w:t xml:space="preserve">Skin disorders yes/no </w:t>
      </w:r>
    </w:p>
    <w:p w14:paraId="4B126C33" w14:textId="77777777" w:rsidR="00F5450B" w:rsidRDefault="002A6A8F" w:rsidP="0061014A">
      <w:pPr>
        <w:spacing w:line="480" w:lineRule="auto"/>
      </w:pPr>
      <w:r>
        <w:t xml:space="preserve">Kidney problems yes/no </w:t>
      </w:r>
    </w:p>
    <w:p w14:paraId="1CCDAD1B" w14:textId="77777777" w:rsidR="00F5450B" w:rsidRDefault="002A6A8F" w:rsidP="0061014A">
      <w:pPr>
        <w:spacing w:line="480" w:lineRule="auto"/>
      </w:pPr>
      <w:r>
        <w:t xml:space="preserve">Swelling/oedema yes/no </w:t>
      </w:r>
    </w:p>
    <w:p w14:paraId="1976B0B7" w14:textId="77777777" w:rsidR="00F5450B" w:rsidRDefault="002A6A8F" w:rsidP="0061014A">
      <w:pPr>
        <w:spacing w:line="480" w:lineRule="auto"/>
      </w:pPr>
      <w:proofErr w:type="spellStart"/>
      <w:r>
        <w:t>Haemophilia</w:t>
      </w:r>
      <w:proofErr w:type="spellEnd"/>
      <w:r>
        <w:t xml:space="preserve"> yes/no </w:t>
      </w:r>
    </w:p>
    <w:p w14:paraId="79661007" w14:textId="77777777" w:rsidR="00F5450B" w:rsidRDefault="002A6A8F" w:rsidP="0061014A">
      <w:pPr>
        <w:spacing w:line="480" w:lineRule="auto"/>
      </w:pPr>
      <w:r>
        <w:t xml:space="preserve">Cancer yes/no </w:t>
      </w:r>
    </w:p>
    <w:p w14:paraId="5B81DB8C" w14:textId="77777777" w:rsidR="00F5450B" w:rsidRDefault="002A6A8F" w:rsidP="0061014A">
      <w:pPr>
        <w:spacing w:line="480" w:lineRule="auto"/>
      </w:pPr>
      <w:r>
        <w:t xml:space="preserve">Limitation of body movement/arthritis yes/no </w:t>
      </w:r>
    </w:p>
    <w:p w14:paraId="1FD05F34" w14:textId="77777777" w:rsidR="0061014A" w:rsidRDefault="0061014A" w:rsidP="0061014A">
      <w:pPr>
        <w:spacing w:line="480" w:lineRule="auto"/>
      </w:pPr>
      <w:r>
        <w:t>Are you pregnant yes/</w:t>
      </w:r>
      <w:proofErr w:type="gramStart"/>
      <w:r>
        <w:t>no</w:t>
      </w:r>
      <w:proofErr w:type="gramEnd"/>
      <w:r>
        <w:t xml:space="preserve"> </w:t>
      </w:r>
    </w:p>
    <w:p w14:paraId="17E12376" w14:textId="77777777" w:rsidR="0061014A" w:rsidRDefault="0061014A" w:rsidP="0061014A">
      <w:pPr>
        <w:spacing w:line="480" w:lineRule="auto"/>
      </w:pPr>
      <w:r>
        <w:t>Epilepsy yes/no</w:t>
      </w:r>
    </w:p>
    <w:p w14:paraId="136FC35A" w14:textId="77777777" w:rsidR="00732A31" w:rsidRDefault="00732A31" w:rsidP="0061014A">
      <w:pPr>
        <w:spacing w:line="276" w:lineRule="auto"/>
        <w:rPr>
          <w:b/>
        </w:rPr>
      </w:pPr>
    </w:p>
    <w:p w14:paraId="331A29FA" w14:textId="6691AC4E" w:rsidR="0061014A" w:rsidRDefault="00415E34" w:rsidP="0061014A">
      <w:pPr>
        <w:spacing w:line="276" w:lineRule="auto"/>
      </w:pPr>
      <w:r w:rsidRPr="001A19C3">
        <w:rPr>
          <w:b/>
        </w:rPr>
        <w:t>*</w:t>
      </w:r>
      <w:r w:rsidR="002A6A8F" w:rsidRPr="00C058FE">
        <w:rPr>
          <w:b/>
        </w:rPr>
        <w:t>Any other medical conditions/ailments yes/no</w:t>
      </w:r>
      <w:r w:rsidR="002A6A8F">
        <w:t xml:space="preserve"> </w:t>
      </w:r>
    </w:p>
    <w:p w14:paraId="0DC939EF" w14:textId="77777777" w:rsidR="00F5450B" w:rsidRDefault="002A6A8F" w:rsidP="0061014A">
      <w:pPr>
        <w:spacing w:line="276" w:lineRule="auto"/>
      </w:pPr>
      <w:r>
        <w:t xml:space="preserve">Please specify </w:t>
      </w:r>
    </w:p>
    <w:p w14:paraId="7BC03EB1" w14:textId="77777777" w:rsidR="003E5FEE" w:rsidRDefault="002A6A8F" w:rsidP="00A631C8">
      <w:r>
        <w:t xml:space="preserve">___________________________________________________________________________________ </w:t>
      </w:r>
    </w:p>
    <w:p w14:paraId="19320756" w14:textId="77777777" w:rsidR="00F5450B" w:rsidRDefault="002A6A8F" w:rsidP="00A631C8">
      <w:r>
        <w:t xml:space="preserve">____________________________________________________________________________________ </w:t>
      </w:r>
    </w:p>
    <w:p w14:paraId="2F502B9C" w14:textId="77777777" w:rsidR="00F5450B" w:rsidRDefault="00F5450B" w:rsidP="00A631C8"/>
    <w:p w14:paraId="3A482707" w14:textId="77777777" w:rsidR="00857C6D" w:rsidRDefault="00857C6D" w:rsidP="00A631C8"/>
    <w:p w14:paraId="202249C0" w14:textId="77777777" w:rsidR="00857C6D" w:rsidRDefault="00857C6D" w:rsidP="00A631C8"/>
    <w:p w14:paraId="455A04A9" w14:textId="2971AB47" w:rsidR="00857C6D" w:rsidRDefault="00857C6D" w:rsidP="00A631C8"/>
    <w:p w14:paraId="08C47B25" w14:textId="74B4DE54" w:rsidR="00857C6D" w:rsidRDefault="00857C6D" w:rsidP="00A631C8"/>
    <w:p w14:paraId="59C23CF1" w14:textId="77777777" w:rsidR="00857C6D" w:rsidRDefault="00857C6D" w:rsidP="00A631C8"/>
    <w:p w14:paraId="6521A317" w14:textId="7FB40A6B" w:rsidR="00857C6D" w:rsidRDefault="00857C6D" w:rsidP="00A631C8"/>
    <w:p w14:paraId="3900B736" w14:textId="77777777" w:rsidR="001A19C3" w:rsidRDefault="001A19C3" w:rsidP="00A631C8"/>
    <w:p w14:paraId="30AE3B2C" w14:textId="77777777" w:rsidR="00857C6D" w:rsidRDefault="00857C6D" w:rsidP="00A631C8"/>
    <w:p w14:paraId="56F13D20" w14:textId="77777777" w:rsidR="001A19C3" w:rsidRDefault="001A19C3" w:rsidP="00A631C8">
      <w:pPr>
        <w:rPr>
          <w:b/>
        </w:rPr>
      </w:pPr>
    </w:p>
    <w:p w14:paraId="31A5D072" w14:textId="28441548" w:rsidR="00EA2A07" w:rsidRPr="00857C6D" w:rsidRDefault="00415E34" w:rsidP="00A631C8">
      <w:pPr>
        <w:rPr>
          <w:b/>
        </w:rPr>
      </w:pPr>
      <w:r w:rsidRPr="00857C6D">
        <w:rPr>
          <w:b/>
        </w:rPr>
        <w:t>*</w:t>
      </w:r>
      <w:r w:rsidR="002A6A8F" w:rsidRPr="00857C6D">
        <w:rPr>
          <w:b/>
        </w:rPr>
        <w:t xml:space="preserve">Medication/treatments / additional information </w:t>
      </w:r>
    </w:p>
    <w:p w14:paraId="413A77E9" w14:textId="77777777" w:rsidR="00EA2A07" w:rsidRDefault="00EA2A07" w:rsidP="00A631C8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CA6FB4" wp14:editId="4C2C13DF">
                <wp:simplePos x="0" y="0"/>
                <wp:positionH relativeFrom="column">
                  <wp:posOffset>3171825</wp:posOffset>
                </wp:positionH>
                <wp:positionV relativeFrom="paragraph">
                  <wp:posOffset>73660</wp:posOffset>
                </wp:positionV>
                <wp:extent cx="2360930" cy="1266825"/>
                <wp:effectExtent l="0" t="0" r="381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A908E" w14:textId="77777777" w:rsidR="00EA2A07" w:rsidRDefault="00EA2A07" w:rsidP="00EA2A07">
                            <w:pPr>
                              <w:spacing w:line="480" w:lineRule="auto"/>
                            </w:pPr>
                            <w:r>
                              <w:t xml:space="preserve">Retinol or Roaccutane yes/no </w:t>
                            </w:r>
                          </w:p>
                          <w:p w14:paraId="55587FBC" w14:textId="77777777" w:rsidR="00EA2A07" w:rsidRDefault="00EA2A07" w:rsidP="00EA2A07">
                            <w:pPr>
                              <w:spacing w:line="480" w:lineRule="auto"/>
                            </w:pPr>
                            <w:r>
                              <w:t xml:space="preserve">Products containing fruit acids yes/no </w:t>
                            </w:r>
                          </w:p>
                          <w:p w14:paraId="3F293B92" w14:textId="77777777" w:rsidR="00EA2A07" w:rsidRDefault="00EA2A07" w:rsidP="00EA2A07">
                            <w:pPr>
                              <w:spacing w:line="480" w:lineRule="auto"/>
                            </w:pPr>
                            <w:r>
                              <w:t xml:space="preserve">Microdermabrasion yes/no </w:t>
                            </w:r>
                          </w:p>
                          <w:p w14:paraId="2BDF1593" w14:textId="77777777" w:rsidR="00EA2A07" w:rsidRDefault="00EA2A07" w:rsidP="00EA2A07">
                            <w:pPr>
                              <w:spacing w:line="480" w:lineRule="auto"/>
                            </w:pPr>
                            <w:r>
                              <w:t xml:space="preserve">Laser/IPL yes/no </w:t>
                            </w:r>
                          </w:p>
                          <w:p w14:paraId="284B7176" w14:textId="77777777" w:rsidR="00EA2A07" w:rsidRDefault="00EA2A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6FB4" id="_x0000_s1027" type="#_x0000_t202" style="position:absolute;margin-left:249.75pt;margin-top:5.8pt;width:185.9pt;height:99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" stroked="f">
                <v:textbox>
                  <w:txbxContent>
                    <w:p w14:paraId="690A908E" w14:textId="77777777" w:rsidR="00EA2A07" w:rsidRDefault="00EA2A07" w:rsidP="00EA2A07">
                      <w:pPr>
                        <w:spacing w:line="480" w:lineRule="auto"/>
                      </w:pPr>
                      <w:r>
                        <w:t xml:space="preserve">Retinol or Roaccutane yes/no </w:t>
                      </w:r>
                    </w:p>
                    <w:p w14:paraId="55587FBC" w14:textId="77777777" w:rsidR="00EA2A07" w:rsidRDefault="00EA2A07" w:rsidP="00EA2A07">
                      <w:pPr>
                        <w:spacing w:line="480" w:lineRule="auto"/>
                      </w:pPr>
                      <w:r>
                        <w:t xml:space="preserve">Products containing fruit acids yes/no </w:t>
                      </w:r>
                    </w:p>
                    <w:p w14:paraId="3F293B92" w14:textId="77777777" w:rsidR="00EA2A07" w:rsidRDefault="00EA2A07" w:rsidP="00EA2A07">
                      <w:pPr>
                        <w:spacing w:line="480" w:lineRule="auto"/>
                      </w:pPr>
                      <w:r>
                        <w:t xml:space="preserve">Microdermabrasion yes/no </w:t>
                      </w:r>
                    </w:p>
                    <w:p w14:paraId="2BDF1593" w14:textId="77777777" w:rsidR="00EA2A07" w:rsidRDefault="00EA2A07" w:rsidP="00EA2A07">
                      <w:pPr>
                        <w:spacing w:line="480" w:lineRule="auto"/>
                      </w:pPr>
                      <w:r>
                        <w:t xml:space="preserve">Laser/IPL yes/no </w:t>
                      </w:r>
                    </w:p>
                    <w:p w14:paraId="284B7176" w14:textId="77777777" w:rsidR="00EA2A07" w:rsidRDefault="00EA2A07"/>
                  </w:txbxContent>
                </v:textbox>
                <w10:wrap type="square"/>
              </v:shape>
            </w:pict>
          </mc:Fallback>
        </mc:AlternateContent>
      </w:r>
    </w:p>
    <w:p w14:paraId="7B16FEF5" w14:textId="77777777" w:rsidR="00EA2A07" w:rsidRDefault="002A6A8F" w:rsidP="00EA2A07">
      <w:pPr>
        <w:spacing w:line="480" w:lineRule="auto"/>
      </w:pPr>
      <w:r>
        <w:t xml:space="preserve">Steroids yes/no </w:t>
      </w:r>
    </w:p>
    <w:p w14:paraId="3C3FEAA0" w14:textId="77777777" w:rsidR="00EA2A07" w:rsidRDefault="002A6A8F" w:rsidP="00EA2A07">
      <w:pPr>
        <w:spacing w:line="480" w:lineRule="auto"/>
      </w:pPr>
      <w:r>
        <w:t xml:space="preserve">Other medication yes/no </w:t>
      </w:r>
    </w:p>
    <w:p w14:paraId="7B18CC12" w14:textId="77777777" w:rsidR="00EA2A07" w:rsidRDefault="002A6A8F" w:rsidP="00EA2A07">
      <w:pPr>
        <w:spacing w:line="480" w:lineRule="auto"/>
      </w:pPr>
      <w:r>
        <w:t xml:space="preserve">Ultra violet exposure yes/no </w:t>
      </w:r>
    </w:p>
    <w:p w14:paraId="0159C77A" w14:textId="77777777" w:rsidR="00EA2A07" w:rsidRDefault="002A6A8F" w:rsidP="00A631C8">
      <w:r>
        <w:t xml:space="preserve">Any other medications yes/no </w:t>
      </w:r>
    </w:p>
    <w:p w14:paraId="6C464D63" w14:textId="64CC4AB0" w:rsidR="003E5FEE" w:rsidRDefault="00415E34" w:rsidP="00A631C8">
      <w:r>
        <w:t>*</w:t>
      </w:r>
      <w:r w:rsidR="002A6A8F">
        <w:t xml:space="preserve">Please specify </w:t>
      </w:r>
    </w:p>
    <w:p w14:paraId="6013C666" w14:textId="77777777" w:rsidR="003E5FEE" w:rsidRDefault="002A6A8F" w:rsidP="00A631C8">
      <w:r>
        <w:t xml:space="preserve">___________________________________________________________________________________ </w:t>
      </w:r>
    </w:p>
    <w:p w14:paraId="71AF30F6" w14:textId="7974340F" w:rsidR="00C84AC6" w:rsidRDefault="002A6A8F" w:rsidP="00A631C8">
      <w:r>
        <w:t xml:space="preserve">____________________________________________________________________________________ </w:t>
      </w:r>
    </w:p>
    <w:p w14:paraId="5FFFD9CB" w14:textId="713B5A68" w:rsidR="00907CE4" w:rsidRDefault="00907CE4" w:rsidP="00A631C8"/>
    <w:p w14:paraId="68F63B82" w14:textId="77777777" w:rsidR="00C84AC6" w:rsidRDefault="00C84AC6" w:rsidP="00A631C8"/>
    <w:p w14:paraId="4955EB07" w14:textId="0C5A2200" w:rsidR="003E5FEE" w:rsidRDefault="00415E34" w:rsidP="00A631C8">
      <w:r w:rsidRPr="001A19C3">
        <w:rPr>
          <w:b/>
        </w:rPr>
        <w:t>*</w:t>
      </w:r>
      <w:r w:rsidR="002A6A8F">
        <w:t xml:space="preserve">Declaration I declare that the above information I have given concerning my health is correct </w:t>
      </w:r>
    </w:p>
    <w:p w14:paraId="00264E9A" w14:textId="77777777" w:rsidR="003E5FEE" w:rsidRDefault="003E5FEE" w:rsidP="00A631C8"/>
    <w:p w14:paraId="58A2225D" w14:textId="77777777" w:rsidR="00FF573A" w:rsidRDefault="002A6A8F">
      <w:r>
        <w:t>Signature________________________ Date______/______/_______</w:t>
      </w:r>
    </w:p>
    <w:p w14:paraId="4F0DAE3A" w14:textId="77777777" w:rsidR="00636DBF" w:rsidRDefault="00636DBF"/>
    <w:p w14:paraId="5AE1C1A8" w14:textId="77777777" w:rsidR="00636DBF" w:rsidRPr="006C7E00" w:rsidRDefault="00636DBF">
      <w:pPr>
        <w:rPr>
          <w:sz w:val="24"/>
          <w:szCs w:val="24"/>
        </w:rPr>
      </w:pPr>
    </w:p>
    <w:p w14:paraId="44625402" w14:textId="189208C5" w:rsidR="00907CE4" w:rsidRPr="006C7E00" w:rsidRDefault="006C7E00" w:rsidP="00CC5B29">
      <w:pPr>
        <w:rPr>
          <w:b/>
          <w:sz w:val="24"/>
          <w:szCs w:val="24"/>
        </w:rPr>
      </w:pPr>
      <w:r w:rsidRPr="006C7E00">
        <w:rPr>
          <w:b/>
          <w:sz w:val="24"/>
          <w:szCs w:val="24"/>
        </w:rPr>
        <w:t>*</w:t>
      </w:r>
      <w:r w:rsidR="00907CE4" w:rsidRPr="006C7E00">
        <w:rPr>
          <w:b/>
          <w:sz w:val="24"/>
          <w:szCs w:val="24"/>
        </w:rPr>
        <w:t xml:space="preserve">COVID-19 Health Assessment Questionnaire </w:t>
      </w:r>
    </w:p>
    <w:p w14:paraId="5972B9D4" w14:textId="214FCF96" w:rsidR="00907CE4" w:rsidRPr="00907CE4" w:rsidRDefault="00907CE4" w:rsidP="00CC5B29">
      <w:pPr>
        <w:rPr>
          <w:b/>
          <w:sz w:val="28"/>
          <w:szCs w:val="28"/>
        </w:rPr>
      </w:pPr>
    </w:p>
    <w:p w14:paraId="0DDB719B" w14:textId="2E4AA292" w:rsidR="00907CE4" w:rsidRPr="00907CE4" w:rsidRDefault="00907CE4" w:rsidP="00CC5B29">
      <w:pPr>
        <w:rPr>
          <w:bCs/>
        </w:rPr>
      </w:pPr>
      <w:r w:rsidRPr="00907CE4">
        <w:rPr>
          <w:bCs/>
        </w:rPr>
        <w:t xml:space="preserve">For the foreseeable future a health assessment questionnaire must be completed and sent in, together with your </w:t>
      </w:r>
      <w:r w:rsidR="00732A31">
        <w:rPr>
          <w:bCs/>
        </w:rPr>
        <w:t xml:space="preserve">new </w:t>
      </w:r>
      <w:r w:rsidRPr="00907CE4">
        <w:rPr>
          <w:bCs/>
        </w:rPr>
        <w:t>consultation card if this is your first ever appointment, or sent in on its own ahead of each appointment</w:t>
      </w:r>
      <w:r w:rsidR="00732A31">
        <w:rPr>
          <w:bCs/>
        </w:rPr>
        <w:t xml:space="preserve"> stored</w:t>
      </w:r>
      <w:r w:rsidRPr="00907CE4">
        <w:rPr>
          <w:bCs/>
        </w:rPr>
        <w:t xml:space="preserve"> and documented by your therapist on each appointment update thereafter.</w:t>
      </w:r>
    </w:p>
    <w:p w14:paraId="1B43CB73" w14:textId="12E0B633" w:rsidR="00907CE4" w:rsidRDefault="00907CE4" w:rsidP="00CC5B29">
      <w:pPr>
        <w:rPr>
          <w:b/>
          <w:color w:val="00206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3539"/>
      </w:tblGrid>
      <w:tr w:rsidR="00732A31" w14:paraId="07B0769B" w14:textId="77777777" w:rsidTr="00732A31">
        <w:tc>
          <w:tcPr>
            <w:tcW w:w="6379" w:type="dxa"/>
          </w:tcPr>
          <w:p w14:paraId="1B3DF49D" w14:textId="5FEB4A1A" w:rsidR="00732A31" w:rsidRPr="00907CE4" w:rsidRDefault="00732A31" w:rsidP="00CC5B29">
            <w:pPr>
              <w:rPr>
                <w:bCs/>
              </w:rPr>
            </w:pPr>
            <w:r>
              <w:rPr>
                <w:bCs/>
              </w:rPr>
              <w:t xml:space="preserve">Date </w:t>
            </w:r>
            <w:r w:rsidRPr="00907CE4">
              <w:rPr>
                <w:bCs/>
              </w:rPr>
              <w:t>Completed</w:t>
            </w:r>
            <w:r>
              <w:rPr>
                <w:bCs/>
              </w:rPr>
              <w:t xml:space="preserve"> </w:t>
            </w:r>
          </w:p>
        </w:tc>
        <w:tc>
          <w:tcPr>
            <w:tcW w:w="3539" w:type="dxa"/>
          </w:tcPr>
          <w:p w14:paraId="32DDF298" w14:textId="41A9DC92" w:rsidR="00732A31" w:rsidRPr="00907CE4" w:rsidRDefault="00732A31" w:rsidP="00CC5B29">
            <w:pPr>
              <w:rPr>
                <w:bCs/>
              </w:rPr>
            </w:pPr>
            <w:r w:rsidRPr="00907CE4">
              <w:rPr>
                <w:bCs/>
              </w:rPr>
              <w:t>Signature</w:t>
            </w:r>
          </w:p>
        </w:tc>
      </w:tr>
      <w:tr w:rsidR="00732A31" w14:paraId="2F433336" w14:textId="77777777" w:rsidTr="00732A31">
        <w:tc>
          <w:tcPr>
            <w:tcW w:w="6379" w:type="dxa"/>
          </w:tcPr>
          <w:p w14:paraId="2835E280" w14:textId="77777777" w:rsidR="00732A31" w:rsidRDefault="00732A31" w:rsidP="00CC5B29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539" w:type="dxa"/>
          </w:tcPr>
          <w:p w14:paraId="363F238A" w14:textId="77777777" w:rsidR="00732A31" w:rsidRDefault="00732A31" w:rsidP="00CC5B29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732A31" w14:paraId="1D13C552" w14:textId="77777777" w:rsidTr="00732A31">
        <w:tc>
          <w:tcPr>
            <w:tcW w:w="6379" w:type="dxa"/>
          </w:tcPr>
          <w:p w14:paraId="6CC735A6" w14:textId="77777777" w:rsidR="00732A31" w:rsidRDefault="00732A31" w:rsidP="00CC5B29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539" w:type="dxa"/>
          </w:tcPr>
          <w:p w14:paraId="31622435" w14:textId="77777777" w:rsidR="00732A31" w:rsidRDefault="00732A31" w:rsidP="00CC5B29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732A31" w14:paraId="232EB25C" w14:textId="77777777" w:rsidTr="00732A31">
        <w:tc>
          <w:tcPr>
            <w:tcW w:w="6379" w:type="dxa"/>
          </w:tcPr>
          <w:p w14:paraId="126D2455" w14:textId="77777777" w:rsidR="00732A31" w:rsidRDefault="00732A31" w:rsidP="00CC5B29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539" w:type="dxa"/>
          </w:tcPr>
          <w:p w14:paraId="00179152" w14:textId="77777777" w:rsidR="00732A31" w:rsidRDefault="00732A31" w:rsidP="00CC5B29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732A31" w14:paraId="1C58D02B" w14:textId="77777777" w:rsidTr="00732A31">
        <w:tc>
          <w:tcPr>
            <w:tcW w:w="6379" w:type="dxa"/>
          </w:tcPr>
          <w:p w14:paraId="4B9D2A18" w14:textId="77777777" w:rsidR="00732A31" w:rsidRDefault="00732A31" w:rsidP="00CC5B29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539" w:type="dxa"/>
          </w:tcPr>
          <w:p w14:paraId="6764AD4A" w14:textId="77777777" w:rsidR="00732A31" w:rsidRDefault="00732A31" w:rsidP="00CC5B29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732A31" w14:paraId="678CD20C" w14:textId="77777777" w:rsidTr="00732A31">
        <w:tc>
          <w:tcPr>
            <w:tcW w:w="6379" w:type="dxa"/>
          </w:tcPr>
          <w:p w14:paraId="4EB6E28B" w14:textId="77777777" w:rsidR="00732A31" w:rsidRDefault="00732A31" w:rsidP="00CC5B29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539" w:type="dxa"/>
          </w:tcPr>
          <w:p w14:paraId="591DCEA1" w14:textId="77777777" w:rsidR="00732A31" w:rsidRDefault="00732A31" w:rsidP="00CC5B29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732A31" w14:paraId="7F0F88C2" w14:textId="77777777" w:rsidTr="00732A31">
        <w:tc>
          <w:tcPr>
            <w:tcW w:w="6379" w:type="dxa"/>
          </w:tcPr>
          <w:p w14:paraId="1431A651" w14:textId="77777777" w:rsidR="00732A31" w:rsidRDefault="00732A31" w:rsidP="00CC5B29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539" w:type="dxa"/>
          </w:tcPr>
          <w:p w14:paraId="4FC621E7" w14:textId="77777777" w:rsidR="00732A31" w:rsidRDefault="00732A31" w:rsidP="00CC5B29">
            <w:pPr>
              <w:rPr>
                <w:b/>
                <w:color w:val="002060"/>
                <w:sz w:val="28"/>
                <w:szCs w:val="28"/>
              </w:rPr>
            </w:pPr>
          </w:p>
        </w:tc>
      </w:tr>
      <w:tr w:rsidR="00732A31" w14:paraId="1533B87F" w14:textId="77777777" w:rsidTr="00732A31">
        <w:tc>
          <w:tcPr>
            <w:tcW w:w="6379" w:type="dxa"/>
          </w:tcPr>
          <w:p w14:paraId="6C58E413" w14:textId="77777777" w:rsidR="00732A31" w:rsidRDefault="00732A31" w:rsidP="00CC5B29">
            <w:pPr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539" w:type="dxa"/>
          </w:tcPr>
          <w:p w14:paraId="29329966" w14:textId="77777777" w:rsidR="00732A31" w:rsidRDefault="00732A31" w:rsidP="00CC5B29">
            <w:pPr>
              <w:rPr>
                <w:b/>
                <w:color w:val="002060"/>
                <w:sz w:val="28"/>
                <w:szCs w:val="28"/>
              </w:rPr>
            </w:pPr>
          </w:p>
        </w:tc>
      </w:tr>
    </w:tbl>
    <w:p w14:paraId="51BA7793" w14:textId="5DA4329E" w:rsidR="00907CE4" w:rsidRDefault="00907CE4" w:rsidP="00CC5B29">
      <w:pPr>
        <w:rPr>
          <w:b/>
          <w:color w:val="002060"/>
          <w:sz w:val="28"/>
          <w:szCs w:val="28"/>
        </w:rPr>
      </w:pPr>
    </w:p>
    <w:p w14:paraId="59FB94DF" w14:textId="77777777" w:rsidR="00907CE4" w:rsidRPr="006C7E00" w:rsidRDefault="00907CE4" w:rsidP="00CC5B29">
      <w:pPr>
        <w:rPr>
          <w:b/>
          <w:sz w:val="24"/>
          <w:szCs w:val="24"/>
        </w:rPr>
      </w:pPr>
    </w:p>
    <w:p w14:paraId="21CF3B06" w14:textId="0B3DB954" w:rsidR="00CC5B29" w:rsidRPr="006C7E00" w:rsidRDefault="00415E34" w:rsidP="00CC5B29">
      <w:pPr>
        <w:rPr>
          <w:b/>
          <w:sz w:val="24"/>
          <w:szCs w:val="24"/>
        </w:rPr>
      </w:pPr>
      <w:r w:rsidRPr="006C7E00">
        <w:rPr>
          <w:b/>
          <w:sz w:val="24"/>
          <w:szCs w:val="24"/>
        </w:rPr>
        <w:t>*</w:t>
      </w:r>
      <w:r w:rsidR="00636DBF" w:rsidRPr="006C7E00">
        <w:rPr>
          <w:b/>
          <w:sz w:val="24"/>
          <w:szCs w:val="24"/>
        </w:rPr>
        <w:t>Updates/Changes</w:t>
      </w:r>
    </w:p>
    <w:p w14:paraId="08522A2F" w14:textId="77777777" w:rsidR="00636DBF" w:rsidRDefault="00636DBF" w:rsidP="00636DBF"/>
    <w:p w14:paraId="5328F59C" w14:textId="77777777" w:rsidR="00636DBF" w:rsidRDefault="00636DBF" w:rsidP="00636DBF">
      <w:r>
        <w:t>Please advise us of any personal or medical changes applicable to this consultation form since your last treatment with us? If none, state NONE with</w:t>
      </w:r>
      <w:r w:rsidR="00F91BFB">
        <w:t xml:space="preserve"> your</w:t>
      </w:r>
      <w:r>
        <w:t xml:space="preserve"> signature and date</w:t>
      </w:r>
      <w:r w:rsidR="00F91BFB">
        <w:t>.</w:t>
      </w:r>
    </w:p>
    <w:p w14:paraId="656345C6" w14:textId="77777777" w:rsidR="00636DBF" w:rsidRDefault="00636DBF" w:rsidP="00636DBF"/>
    <w:p w14:paraId="2C78B08C" w14:textId="77777777" w:rsidR="00636DBF" w:rsidRDefault="00636DBF" w:rsidP="00636D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379"/>
        <w:gridCol w:w="2715"/>
      </w:tblGrid>
      <w:tr w:rsidR="00636DBF" w14:paraId="0EB20F78" w14:textId="77777777" w:rsidTr="00636DBF">
        <w:tc>
          <w:tcPr>
            <w:tcW w:w="1696" w:type="dxa"/>
          </w:tcPr>
          <w:p w14:paraId="2D19A8C0" w14:textId="77777777" w:rsidR="00636DBF" w:rsidRDefault="00636DBF" w:rsidP="00636DBF">
            <w:r>
              <w:t>Date</w:t>
            </w:r>
          </w:p>
        </w:tc>
        <w:tc>
          <w:tcPr>
            <w:tcW w:w="6379" w:type="dxa"/>
          </w:tcPr>
          <w:p w14:paraId="4C6BA8F0" w14:textId="77777777" w:rsidR="00636DBF" w:rsidRDefault="00636DBF" w:rsidP="00636DBF">
            <w:r>
              <w:t>Amendment of details</w:t>
            </w:r>
          </w:p>
        </w:tc>
        <w:tc>
          <w:tcPr>
            <w:tcW w:w="2715" w:type="dxa"/>
          </w:tcPr>
          <w:p w14:paraId="593CDB33" w14:textId="77777777" w:rsidR="00636DBF" w:rsidRDefault="00636DBF" w:rsidP="00636DBF">
            <w:r>
              <w:t>Signature</w:t>
            </w:r>
          </w:p>
        </w:tc>
      </w:tr>
      <w:tr w:rsidR="00636DBF" w14:paraId="162DD1C2" w14:textId="77777777" w:rsidTr="00636DBF">
        <w:tc>
          <w:tcPr>
            <w:tcW w:w="1696" w:type="dxa"/>
          </w:tcPr>
          <w:p w14:paraId="60081D33" w14:textId="77777777" w:rsidR="00636DBF" w:rsidRDefault="00636DBF" w:rsidP="00636DBF"/>
          <w:p w14:paraId="3255069E" w14:textId="77777777" w:rsidR="00636DBF" w:rsidRDefault="00636DBF" w:rsidP="00636DBF"/>
        </w:tc>
        <w:tc>
          <w:tcPr>
            <w:tcW w:w="6379" w:type="dxa"/>
          </w:tcPr>
          <w:p w14:paraId="02EBB41E" w14:textId="77777777" w:rsidR="00636DBF" w:rsidRDefault="00636DBF" w:rsidP="00636DBF"/>
          <w:p w14:paraId="276998C6" w14:textId="77777777" w:rsidR="00636DBF" w:rsidRDefault="00636DBF" w:rsidP="00636DBF"/>
        </w:tc>
        <w:tc>
          <w:tcPr>
            <w:tcW w:w="2715" w:type="dxa"/>
          </w:tcPr>
          <w:p w14:paraId="1916AE6A" w14:textId="77777777" w:rsidR="00636DBF" w:rsidRDefault="00636DBF" w:rsidP="00636DBF"/>
        </w:tc>
      </w:tr>
      <w:tr w:rsidR="00636DBF" w14:paraId="4C25D107" w14:textId="77777777" w:rsidTr="00636DBF">
        <w:tc>
          <w:tcPr>
            <w:tcW w:w="1696" w:type="dxa"/>
          </w:tcPr>
          <w:p w14:paraId="76D4AA42" w14:textId="77777777" w:rsidR="00636DBF" w:rsidRDefault="00636DBF" w:rsidP="00636DBF"/>
          <w:p w14:paraId="57949B50" w14:textId="77777777" w:rsidR="00636DBF" w:rsidRDefault="00636DBF" w:rsidP="00636DBF"/>
        </w:tc>
        <w:tc>
          <w:tcPr>
            <w:tcW w:w="6379" w:type="dxa"/>
          </w:tcPr>
          <w:p w14:paraId="7B173748" w14:textId="77777777" w:rsidR="00636DBF" w:rsidRDefault="00636DBF" w:rsidP="00636DBF"/>
        </w:tc>
        <w:tc>
          <w:tcPr>
            <w:tcW w:w="2715" w:type="dxa"/>
          </w:tcPr>
          <w:p w14:paraId="44B0C296" w14:textId="77777777" w:rsidR="00636DBF" w:rsidRDefault="00636DBF" w:rsidP="00636DBF"/>
        </w:tc>
      </w:tr>
      <w:tr w:rsidR="00636DBF" w14:paraId="2109CE55" w14:textId="77777777" w:rsidTr="00636DBF">
        <w:tc>
          <w:tcPr>
            <w:tcW w:w="1696" w:type="dxa"/>
          </w:tcPr>
          <w:p w14:paraId="61D0DFE5" w14:textId="77777777" w:rsidR="00636DBF" w:rsidRDefault="00636DBF" w:rsidP="00636DBF"/>
          <w:p w14:paraId="252A32AE" w14:textId="77777777" w:rsidR="00636DBF" w:rsidRDefault="00636DBF" w:rsidP="00636DBF"/>
        </w:tc>
        <w:tc>
          <w:tcPr>
            <w:tcW w:w="6379" w:type="dxa"/>
          </w:tcPr>
          <w:p w14:paraId="5EE6F28F" w14:textId="77777777" w:rsidR="00636DBF" w:rsidRDefault="00636DBF" w:rsidP="00636DBF"/>
        </w:tc>
        <w:tc>
          <w:tcPr>
            <w:tcW w:w="2715" w:type="dxa"/>
          </w:tcPr>
          <w:p w14:paraId="5CF43E60" w14:textId="77777777" w:rsidR="00636DBF" w:rsidRDefault="00636DBF" w:rsidP="00636DBF"/>
        </w:tc>
      </w:tr>
      <w:tr w:rsidR="00261CAF" w14:paraId="43B01EEC" w14:textId="77777777" w:rsidTr="00636DBF">
        <w:tc>
          <w:tcPr>
            <w:tcW w:w="1696" w:type="dxa"/>
          </w:tcPr>
          <w:p w14:paraId="103D441C" w14:textId="77777777" w:rsidR="00261CAF" w:rsidRDefault="00261CAF" w:rsidP="00636DBF"/>
          <w:p w14:paraId="196AA69D" w14:textId="77777777" w:rsidR="00261CAF" w:rsidRDefault="00261CAF" w:rsidP="00636DBF"/>
        </w:tc>
        <w:tc>
          <w:tcPr>
            <w:tcW w:w="6379" w:type="dxa"/>
          </w:tcPr>
          <w:p w14:paraId="2B86909B" w14:textId="77777777" w:rsidR="00261CAF" w:rsidRDefault="00261CAF" w:rsidP="00636DBF"/>
        </w:tc>
        <w:tc>
          <w:tcPr>
            <w:tcW w:w="2715" w:type="dxa"/>
          </w:tcPr>
          <w:p w14:paraId="64664D4B" w14:textId="77777777" w:rsidR="00261CAF" w:rsidRDefault="00261CAF" w:rsidP="00636DBF"/>
        </w:tc>
      </w:tr>
      <w:tr w:rsidR="00261CAF" w14:paraId="5736C0D9" w14:textId="77777777" w:rsidTr="00636DBF">
        <w:tc>
          <w:tcPr>
            <w:tcW w:w="1696" w:type="dxa"/>
          </w:tcPr>
          <w:p w14:paraId="569F140E" w14:textId="77777777" w:rsidR="00261CAF" w:rsidRDefault="00261CAF" w:rsidP="00636DBF"/>
          <w:p w14:paraId="2FD15280" w14:textId="77777777" w:rsidR="00261CAF" w:rsidRDefault="00261CAF" w:rsidP="00636DBF"/>
        </w:tc>
        <w:tc>
          <w:tcPr>
            <w:tcW w:w="6379" w:type="dxa"/>
          </w:tcPr>
          <w:p w14:paraId="0C56C42E" w14:textId="77777777" w:rsidR="00261CAF" w:rsidRDefault="00261CAF" w:rsidP="00636DBF"/>
        </w:tc>
        <w:tc>
          <w:tcPr>
            <w:tcW w:w="2715" w:type="dxa"/>
          </w:tcPr>
          <w:p w14:paraId="77B0DDB8" w14:textId="77777777" w:rsidR="00261CAF" w:rsidRDefault="00261CAF" w:rsidP="00636DBF"/>
        </w:tc>
      </w:tr>
      <w:tr w:rsidR="00261CAF" w14:paraId="57E59D13" w14:textId="77777777" w:rsidTr="00636DBF">
        <w:tc>
          <w:tcPr>
            <w:tcW w:w="1696" w:type="dxa"/>
          </w:tcPr>
          <w:p w14:paraId="6A9118F9" w14:textId="77777777" w:rsidR="00261CAF" w:rsidRDefault="00261CAF" w:rsidP="00636DBF"/>
          <w:p w14:paraId="5B7807FC" w14:textId="77777777" w:rsidR="00261CAF" w:rsidRDefault="00261CAF" w:rsidP="00636DBF"/>
        </w:tc>
        <w:tc>
          <w:tcPr>
            <w:tcW w:w="6379" w:type="dxa"/>
          </w:tcPr>
          <w:p w14:paraId="26D72E3B" w14:textId="77777777" w:rsidR="00261CAF" w:rsidRDefault="00261CAF" w:rsidP="00636DBF"/>
        </w:tc>
        <w:tc>
          <w:tcPr>
            <w:tcW w:w="2715" w:type="dxa"/>
          </w:tcPr>
          <w:p w14:paraId="2815658D" w14:textId="77777777" w:rsidR="00261CAF" w:rsidRDefault="00261CAF" w:rsidP="00636DBF"/>
        </w:tc>
      </w:tr>
      <w:tr w:rsidR="00261CAF" w14:paraId="5A53BA9A" w14:textId="77777777" w:rsidTr="00636DBF">
        <w:tc>
          <w:tcPr>
            <w:tcW w:w="1696" w:type="dxa"/>
          </w:tcPr>
          <w:p w14:paraId="1EC7CD5A" w14:textId="77777777" w:rsidR="00261CAF" w:rsidRDefault="00261CAF" w:rsidP="00636DBF"/>
          <w:p w14:paraId="721DBB4D" w14:textId="77777777" w:rsidR="00261CAF" w:rsidRDefault="00261CAF" w:rsidP="00636DBF"/>
        </w:tc>
        <w:tc>
          <w:tcPr>
            <w:tcW w:w="6379" w:type="dxa"/>
          </w:tcPr>
          <w:p w14:paraId="79A76F5B" w14:textId="77777777" w:rsidR="00261CAF" w:rsidRDefault="00261CAF" w:rsidP="00636DBF"/>
        </w:tc>
        <w:tc>
          <w:tcPr>
            <w:tcW w:w="2715" w:type="dxa"/>
          </w:tcPr>
          <w:p w14:paraId="2767F5F7" w14:textId="77777777" w:rsidR="00261CAF" w:rsidRDefault="00261CAF" w:rsidP="00636DBF"/>
        </w:tc>
      </w:tr>
      <w:tr w:rsidR="00636DBF" w14:paraId="2DF2C714" w14:textId="77777777" w:rsidTr="00636DBF">
        <w:tc>
          <w:tcPr>
            <w:tcW w:w="1696" w:type="dxa"/>
          </w:tcPr>
          <w:p w14:paraId="592A96C9" w14:textId="77777777" w:rsidR="00636DBF" w:rsidRDefault="00636DBF" w:rsidP="00636DBF"/>
          <w:p w14:paraId="51E78BFD" w14:textId="77777777" w:rsidR="00636DBF" w:rsidRDefault="00636DBF" w:rsidP="00636DBF"/>
        </w:tc>
        <w:tc>
          <w:tcPr>
            <w:tcW w:w="6379" w:type="dxa"/>
          </w:tcPr>
          <w:p w14:paraId="3AF24320" w14:textId="77777777" w:rsidR="00636DBF" w:rsidRDefault="00636DBF" w:rsidP="00636DBF"/>
        </w:tc>
        <w:tc>
          <w:tcPr>
            <w:tcW w:w="2715" w:type="dxa"/>
          </w:tcPr>
          <w:p w14:paraId="7B05F0C6" w14:textId="77777777" w:rsidR="00636DBF" w:rsidRDefault="00636DBF" w:rsidP="00636DBF"/>
        </w:tc>
      </w:tr>
      <w:tr w:rsidR="00636DBF" w14:paraId="16F8F683" w14:textId="77777777" w:rsidTr="00636DBF">
        <w:tc>
          <w:tcPr>
            <w:tcW w:w="1696" w:type="dxa"/>
          </w:tcPr>
          <w:p w14:paraId="55CC1A83" w14:textId="77777777" w:rsidR="00636DBF" w:rsidRDefault="00636DBF" w:rsidP="00636DBF"/>
          <w:p w14:paraId="1222020A" w14:textId="77777777" w:rsidR="00636DBF" w:rsidRDefault="00636DBF" w:rsidP="00636DBF"/>
        </w:tc>
        <w:tc>
          <w:tcPr>
            <w:tcW w:w="6379" w:type="dxa"/>
          </w:tcPr>
          <w:p w14:paraId="3DB4E312" w14:textId="77777777" w:rsidR="00636DBF" w:rsidRDefault="00636DBF" w:rsidP="00636DBF"/>
        </w:tc>
        <w:tc>
          <w:tcPr>
            <w:tcW w:w="2715" w:type="dxa"/>
          </w:tcPr>
          <w:p w14:paraId="5F77EE2C" w14:textId="77777777" w:rsidR="00636DBF" w:rsidRDefault="00636DBF" w:rsidP="00636DBF"/>
        </w:tc>
      </w:tr>
      <w:tr w:rsidR="00636DBF" w14:paraId="7EBEC101" w14:textId="77777777" w:rsidTr="00636DBF">
        <w:tc>
          <w:tcPr>
            <w:tcW w:w="1696" w:type="dxa"/>
            <w:tcBorders>
              <w:bottom w:val="single" w:sz="4" w:space="0" w:color="auto"/>
            </w:tcBorders>
          </w:tcPr>
          <w:p w14:paraId="6815C1F9" w14:textId="77777777" w:rsidR="00636DBF" w:rsidRDefault="00636DBF" w:rsidP="00636DBF"/>
          <w:p w14:paraId="25BF6B1D" w14:textId="77777777" w:rsidR="00636DBF" w:rsidRDefault="00636DBF" w:rsidP="00636DBF"/>
        </w:tc>
        <w:tc>
          <w:tcPr>
            <w:tcW w:w="6379" w:type="dxa"/>
            <w:tcBorders>
              <w:bottom w:val="single" w:sz="4" w:space="0" w:color="auto"/>
            </w:tcBorders>
          </w:tcPr>
          <w:p w14:paraId="3B7D0277" w14:textId="77777777" w:rsidR="00636DBF" w:rsidRDefault="00636DBF" w:rsidP="00636DBF"/>
        </w:tc>
        <w:tc>
          <w:tcPr>
            <w:tcW w:w="2715" w:type="dxa"/>
            <w:tcBorders>
              <w:bottom w:val="single" w:sz="4" w:space="0" w:color="auto"/>
            </w:tcBorders>
          </w:tcPr>
          <w:p w14:paraId="45D45B48" w14:textId="77777777" w:rsidR="00636DBF" w:rsidRDefault="00636DBF" w:rsidP="00636DBF"/>
        </w:tc>
      </w:tr>
      <w:tr w:rsidR="00636DBF" w14:paraId="7BF288AC" w14:textId="77777777" w:rsidTr="00636DBF">
        <w:tc>
          <w:tcPr>
            <w:tcW w:w="1696" w:type="dxa"/>
            <w:tcBorders>
              <w:bottom w:val="single" w:sz="4" w:space="0" w:color="auto"/>
            </w:tcBorders>
          </w:tcPr>
          <w:p w14:paraId="76FF3A1F" w14:textId="77777777" w:rsidR="00636DBF" w:rsidRDefault="00636DBF" w:rsidP="00636DBF"/>
          <w:p w14:paraId="3865B3B8" w14:textId="77777777" w:rsidR="00636DBF" w:rsidRDefault="00636DBF" w:rsidP="00636DBF"/>
        </w:tc>
        <w:tc>
          <w:tcPr>
            <w:tcW w:w="6379" w:type="dxa"/>
            <w:tcBorders>
              <w:bottom w:val="single" w:sz="4" w:space="0" w:color="auto"/>
            </w:tcBorders>
          </w:tcPr>
          <w:p w14:paraId="30AC6872" w14:textId="77777777" w:rsidR="00636DBF" w:rsidRDefault="00636DBF" w:rsidP="00636DBF"/>
        </w:tc>
        <w:tc>
          <w:tcPr>
            <w:tcW w:w="2715" w:type="dxa"/>
            <w:tcBorders>
              <w:bottom w:val="single" w:sz="4" w:space="0" w:color="auto"/>
            </w:tcBorders>
          </w:tcPr>
          <w:p w14:paraId="612FA5A5" w14:textId="77777777" w:rsidR="00636DBF" w:rsidRDefault="00636DBF" w:rsidP="00636DBF"/>
        </w:tc>
      </w:tr>
    </w:tbl>
    <w:p w14:paraId="56F7C0F2" w14:textId="35FBFF6C" w:rsidR="00636DBF" w:rsidRDefault="00636DBF">
      <w:pPr>
        <w:rPr>
          <w:rFonts w:ascii="Corbel" w:eastAsiaTheme="minorEastAsia" w:hAnsi="Corbel"/>
          <w:noProof/>
          <w:color w:val="403152"/>
          <w:lang w:eastAsia="en-GB"/>
        </w:rPr>
      </w:pPr>
    </w:p>
    <w:p w14:paraId="621195B5" w14:textId="77777777" w:rsidR="001A19C3" w:rsidRDefault="001A19C3" w:rsidP="001A19C3">
      <w:pPr>
        <w:rPr>
          <w:b/>
        </w:rPr>
      </w:pPr>
    </w:p>
    <w:p w14:paraId="1F829C0B" w14:textId="0FF834BB" w:rsidR="00D30088" w:rsidRDefault="001A19C3">
      <w:r>
        <w:rPr>
          <w:b/>
        </w:rPr>
        <w:t>Please</w:t>
      </w:r>
      <w:r w:rsidRPr="001A19C3">
        <w:rPr>
          <w:b/>
        </w:rPr>
        <w:t xml:space="preserve"> NOTE</w:t>
      </w:r>
      <w:r>
        <w:t xml:space="preserve"> remember to attach all relevant patch test forms and parental consent forms where applicable</w:t>
      </w:r>
    </w:p>
    <w:p w14:paraId="400BA2E1" w14:textId="19746D61" w:rsidR="00907CE4" w:rsidRDefault="00907CE4"/>
    <w:p w14:paraId="2294DB56" w14:textId="77777777" w:rsidR="00907CE4" w:rsidRPr="001A19C3" w:rsidRDefault="00907CE4"/>
    <w:sectPr w:rsidR="00907CE4" w:rsidRPr="001A19C3" w:rsidSect="00CC5B29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C5B82" w14:textId="77777777" w:rsidR="008D70CB" w:rsidRDefault="008D70CB" w:rsidP="0071415A">
      <w:r>
        <w:separator/>
      </w:r>
    </w:p>
  </w:endnote>
  <w:endnote w:type="continuationSeparator" w:id="0">
    <w:p w14:paraId="211A1AC7" w14:textId="77777777" w:rsidR="008D70CB" w:rsidRDefault="008D70CB" w:rsidP="0071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42732" w14:textId="77777777" w:rsidR="0071415A" w:rsidRPr="0071415A" w:rsidRDefault="0071415A">
    <w:pPr>
      <w:pStyle w:val="Footer"/>
      <w:rPr>
        <w:rFonts w:ascii="Corbel" w:hAnsi="Corbel"/>
      </w:rPr>
    </w:pPr>
  </w:p>
  <w:p w14:paraId="5A5077EA" w14:textId="77777777" w:rsidR="0071415A" w:rsidRDefault="00714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0F8BC" w14:textId="77777777" w:rsidR="008D70CB" w:rsidRDefault="008D70CB" w:rsidP="0071415A">
      <w:r>
        <w:separator/>
      </w:r>
    </w:p>
  </w:footnote>
  <w:footnote w:type="continuationSeparator" w:id="0">
    <w:p w14:paraId="4FA59D5F" w14:textId="77777777" w:rsidR="008D70CB" w:rsidRDefault="008D70CB" w:rsidP="00714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3A"/>
    <w:rsid w:val="00052C50"/>
    <w:rsid w:val="0008213C"/>
    <w:rsid w:val="000B4B4F"/>
    <w:rsid w:val="0012473C"/>
    <w:rsid w:val="001A19C3"/>
    <w:rsid w:val="00225CB7"/>
    <w:rsid w:val="00261CAF"/>
    <w:rsid w:val="002A6A8F"/>
    <w:rsid w:val="002F5497"/>
    <w:rsid w:val="00362884"/>
    <w:rsid w:val="003B6ABE"/>
    <w:rsid w:val="003E5FEE"/>
    <w:rsid w:val="003F4A8D"/>
    <w:rsid w:val="00412549"/>
    <w:rsid w:val="00415E34"/>
    <w:rsid w:val="00417560"/>
    <w:rsid w:val="00417966"/>
    <w:rsid w:val="00442635"/>
    <w:rsid w:val="004D4B82"/>
    <w:rsid w:val="004D58DE"/>
    <w:rsid w:val="004D7533"/>
    <w:rsid w:val="004F5D0F"/>
    <w:rsid w:val="0055672C"/>
    <w:rsid w:val="00584AC7"/>
    <w:rsid w:val="005D75A5"/>
    <w:rsid w:val="005E5254"/>
    <w:rsid w:val="0061014A"/>
    <w:rsid w:val="00636DBF"/>
    <w:rsid w:val="006A61FE"/>
    <w:rsid w:val="006C7E00"/>
    <w:rsid w:val="00703309"/>
    <w:rsid w:val="0071415A"/>
    <w:rsid w:val="00732A31"/>
    <w:rsid w:val="00771659"/>
    <w:rsid w:val="00774801"/>
    <w:rsid w:val="007D04FB"/>
    <w:rsid w:val="00835335"/>
    <w:rsid w:val="0085438A"/>
    <w:rsid w:val="00857C6D"/>
    <w:rsid w:val="008D70CB"/>
    <w:rsid w:val="00907CE4"/>
    <w:rsid w:val="00947EC7"/>
    <w:rsid w:val="009C23CF"/>
    <w:rsid w:val="00A4265F"/>
    <w:rsid w:val="00A631C8"/>
    <w:rsid w:val="00A74561"/>
    <w:rsid w:val="00AA1B67"/>
    <w:rsid w:val="00AA7B5E"/>
    <w:rsid w:val="00AB7269"/>
    <w:rsid w:val="00AB7EC2"/>
    <w:rsid w:val="00AC1BB1"/>
    <w:rsid w:val="00AD5149"/>
    <w:rsid w:val="00B41F31"/>
    <w:rsid w:val="00B6434C"/>
    <w:rsid w:val="00B64A86"/>
    <w:rsid w:val="00B74B45"/>
    <w:rsid w:val="00BB7156"/>
    <w:rsid w:val="00C01C22"/>
    <w:rsid w:val="00C058FE"/>
    <w:rsid w:val="00C46D8A"/>
    <w:rsid w:val="00C75460"/>
    <w:rsid w:val="00C84AC6"/>
    <w:rsid w:val="00CC5B29"/>
    <w:rsid w:val="00D14FCA"/>
    <w:rsid w:val="00D30088"/>
    <w:rsid w:val="00D3442A"/>
    <w:rsid w:val="00D362DF"/>
    <w:rsid w:val="00D4480E"/>
    <w:rsid w:val="00D46630"/>
    <w:rsid w:val="00D72FAA"/>
    <w:rsid w:val="00D75E2D"/>
    <w:rsid w:val="00D8039A"/>
    <w:rsid w:val="00D85817"/>
    <w:rsid w:val="00D92DB2"/>
    <w:rsid w:val="00D96A2D"/>
    <w:rsid w:val="00EA2A07"/>
    <w:rsid w:val="00EC7DBB"/>
    <w:rsid w:val="00EF3106"/>
    <w:rsid w:val="00F5450B"/>
    <w:rsid w:val="00F91BFB"/>
    <w:rsid w:val="00FA674D"/>
    <w:rsid w:val="00FD24A4"/>
    <w:rsid w:val="00FD3BA7"/>
    <w:rsid w:val="00FE724C"/>
    <w:rsid w:val="00FE7F32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70288"/>
  <w15:docId w15:val="{C5CECEF7-09CF-4060-8539-987EC687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8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7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1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15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141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15A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CC5B2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5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5F4270A892488B24CC0E5F0CD885" ma:contentTypeVersion="9" ma:contentTypeDescription="Create a new document." ma:contentTypeScope="" ma:versionID="930f6ec5c7a00f582b9e7b99f28276e1">
  <xsd:schema xmlns:xsd="http://www.w3.org/2001/XMLSchema" xmlns:xs="http://www.w3.org/2001/XMLSchema" xmlns:p="http://schemas.microsoft.com/office/2006/metadata/properties" xmlns:ns3="7b321bad-7a7b-414b-ab1d-db1c2ae25131" targetNamespace="http://schemas.microsoft.com/office/2006/metadata/properties" ma:root="true" ma:fieldsID="367eddcad67bd20a0aaaf069fb8fc42d" ns3:_="">
    <xsd:import namespace="7b321bad-7a7b-414b-ab1d-db1c2ae251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21bad-7a7b-414b-ab1d-db1c2ae25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E00C-129D-416F-87F5-81E025D0B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21bad-7a7b-414b-ab1d-db1c2ae25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FAE1D-D775-46C8-B834-DCA2DCF22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E9688-E56D-4321-8D6A-0B2C2953F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C495E3-D89C-485B-B3C2-9F4B7EAE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Ramsay</dc:creator>
  <cp:lastModifiedBy>Natalie Anthony</cp:lastModifiedBy>
  <cp:revision>2</cp:revision>
  <cp:lastPrinted>2018-05-23T11:54:00Z</cp:lastPrinted>
  <dcterms:created xsi:type="dcterms:W3CDTF">2020-10-08T08:36:00Z</dcterms:created>
  <dcterms:modified xsi:type="dcterms:W3CDTF">2020-10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25F4270A892488B24CC0E5F0CD885</vt:lpwstr>
  </property>
</Properties>
</file>